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  <w:bookmarkStart w:id="0" w:name="_GoBack"/>
      <w:bookmarkEnd w:id="0"/>
    </w:p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331C64">
        <w:rPr>
          <w:rFonts w:ascii="Myriad Pro" w:hAnsi="Myriad Pro"/>
          <w:color w:val="000000"/>
          <w:sz w:val="27"/>
          <w:szCs w:val="27"/>
        </w:rPr>
        <w:t>Abril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675B8B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675B8B">
        <w:tc>
          <w:tcPr>
            <w:tcW w:w="2830" w:type="dxa"/>
          </w:tcPr>
          <w:p w:rsidR="005751B4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5751B4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8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675B8B" w:rsidTr="00675B8B">
        <w:tc>
          <w:tcPr>
            <w:tcW w:w="2830" w:type="dxa"/>
          </w:tcPr>
          <w:p w:rsidR="00675B8B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7</w:t>
            </w:r>
          </w:p>
        </w:tc>
        <w:tc>
          <w:tcPr>
            <w:tcW w:w="6566" w:type="dxa"/>
          </w:tcPr>
          <w:p w:rsidR="00675B8B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scolar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5751B4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5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675B8B">
        <w:tc>
          <w:tcPr>
            <w:tcW w:w="2830" w:type="dxa"/>
          </w:tcPr>
          <w:p w:rsidR="00675B8B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331C64" w:rsidTr="00675B8B">
        <w:tc>
          <w:tcPr>
            <w:tcW w:w="2830" w:type="dxa"/>
          </w:tcPr>
          <w:p w:rsidR="00331C64" w:rsidRDefault="00331C6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6566" w:type="dxa"/>
          </w:tcPr>
          <w:p w:rsidR="00331C64" w:rsidRPr="00331C64" w:rsidRDefault="00331C6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os para el día del niño</w:t>
            </w:r>
          </w:p>
        </w:tc>
      </w:tr>
      <w:tr w:rsidR="005751B4" w:rsidTr="00675B8B">
        <w:tc>
          <w:tcPr>
            <w:tcW w:w="2830" w:type="dxa"/>
          </w:tcPr>
          <w:p w:rsidR="005751B4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66" w:type="dxa"/>
          </w:tcPr>
          <w:p w:rsid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icicleta</w:t>
            </w:r>
          </w:p>
        </w:tc>
      </w:tr>
      <w:tr w:rsidR="005751B4" w:rsidTr="00675B8B">
        <w:tc>
          <w:tcPr>
            <w:tcW w:w="2830" w:type="dxa"/>
          </w:tcPr>
          <w:p w:rsidR="005751B4" w:rsidRDefault="005751B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7</w:t>
            </w:r>
          </w:p>
        </w:tc>
        <w:tc>
          <w:tcPr>
            <w:tcW w:w="6566" w:type="dxa"/>
          </w:tcPr>
          <w:p w:rsid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how payaso Día del niño en Escuelas</w:t>
            </w:r>
          </w:p>
        </w:tc>
      </w:tr>
    </w:tbl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Pr="00FD403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011383" w:rsidRPr="00342594" w:rsidRDefault="004B062B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22250</wp:posOffset>
            </wp:positionV>
            <wp:extent cx="5972810" cy="335978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9519767_2418372138196584_395076207566336819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0</wp:posOffset>
            </wp:positionV>
            <wp:extent cx="3328018" cy="4437239"/>
            <wp:effectExtent l="0" t="0" r="635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676773_2444527918914339_623577591512563712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18" cy="443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383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672" w:rsidRDefault="00EF1672" w:rsidP="001B4E1D">
      <w:r>
        <w:separator/>
      </w:r>
    </w:p>
  </w:endnote>
  <w:endnote w:type="continuationSeparator" w:id="0">
    <w:p w:rsidR="00EF1672" w:rsidRDefault="00EF1672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672" w:rsidRDefault="00EF1672" w:rsidP="001B4E1D">
      <w:r>
        <w:separator/>
      </w:r>
    </w:p>
  </w:footnote>
  <w:footnote w:type="continuationSeparator" w:id="0">
    <w:p w:rsidR="00EF1672" w:rsidRDefault="00EF1672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B432B9" w:rsidP="00AC6304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F8C8066" wp14:editId="2C26C24A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838200" cy="812800"/>
                <wp:effectExtent l="0" t="0" r="0" b="6350"/>
                <wp:wrapNone/>
                <wp:docPr id="9" name="Imagen 9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Default="00EF1672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F1672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EF1672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F7686"/>
    <w:rsid w:val="001149B2"/>
    <w:rsid w:val="001341DD"/>
    <w:rsid w:val="00152783"/>
    <w:rsid w:val="00173C11"/>
    <w:rsid w:val="001B132C"/>
    <w:rsid w:val="001B4E1D"/>
    <w:rsid w:val="001E7B3F"/>
    <w:rsid w:val="001F3AFD"/>
    <w:rsid w:val="00202B36"/>
    <w:rsid w:val="00230619"/>
    <w:rsid w:val="00231865"/>
    <w:rsid w:val="002F0174"/>
    <w:rsid w:val="00331C64"/>
    <w:rsid w:val="00342594"/>
    <w:rsid w:val="00343746"/>
    <w:rsid w:val="003867F4"/>
    <w:rsid w:val="003B4EC8"/>
    <w:rsid w:val="003D2090"/>
    <w:rsid w:val="004B062B"/>
    <w:rsid w:val="004B7F74"/>
    <w:rsid w:val="004F1FB2"/>
    <w:rsid w:val="005375BD"/>
    <w:rsid w:val="005479AC"/>
    <w:rsid w:val="005751B4"/>
    <w:rsid w:val="00584390"/>
    <w:rsid w:val="005863BF"/>
    <w:rsid w:val="00587702"/>
    <w:rsid w:val="00591BD4"/>
    <w:rsid w:val="005B5313"/>
    <w:rsid w:val="005D0CD4"/>
    <w:rsid w:val="00636333"/>
    <w:rsid w:val="006672CD"/>
    <w:rsid w:val="00675B8B"/>
    <w:rsid w:val="006B77B7"/>
    <w:rsid w:val="006F3F4A"/>
    <w:rsid w:val="00724C74"/>
    <w:rsid w:val="007A6075"/>
    <w:rsid w:val="007B0A06"/>
    <w:rsid w:val="00810751"/>
    <w:rsid w:val="008249F5"/>
    <w:rsid w:val="00850B85"/>
    <w:rsid w:val="00854225"/>
    <w:rsid w:val="008614A1"/>
    <w:rsid w:val="00865321"/>
    <w:rsid w:val="008853F5"/>
    <w:rsid w:val="008F37B4"/>
    <w:rsid w:val="0097061D"/>
    <w:rsid w:val="00975DA0"/>
    <w:rsid w:val="009964BE"/>
    <w:rsid w:val="009A09E9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747D"/>
    <w:rsid w:val="00AB033A"/>
    <w:rsid w:val="00AE422F"/>
    <w:rsid w:val="00B207D5"/>
    <w:rsid w:val="00B432B9"/>
    <w:rsid w:val="00B624D5"/>
    <w:rsid w:val="00BE2F49"/>
    <w:rsid w:val="00BE4367"/>
    <w:rsid w:val="00C11FFF"/>
    <w:rsid w:val="00C94A19"/>
    <w:rsid w:val="00CA36F7"/>
    <w:rsid w:val="00D3721E"/>
    <w:rsid w:val="00D51B1C"/>
    <w:rsid w:val="00D64C8C"/>
    <w:rsid w:val="00DD1464"/>
    <w:rsid w:val="00E0603E"/>
    <w:rsid w:val="00E43742"/>
    <w:rsid w:val="00E772EF"/>
    <w:rsid w:val="00E90BE4"/>
    <w:rsid w:val="00EB6424"/>
    <w:rsid w:val="00EE692C"/>
    <w:rsid w:val="00EF1672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B82E-5932-42AA-A558-3B285B2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06-07T19:21:00Z</dcterms:created>
  <dcterms:modified xsi:type="dcterms:W3CDTF">2019-06-07T19:21:00Z</dcterms:modified>
</cp:coreProperties>
</file>